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四川  四川之创始  创伤与再创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四川  四川之创始  创伤与再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03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龙图腾文化 出版图书：https://www.jiaokey.com/tag/龙图腾文化.html</w:t>
      </w:r>
    </w:p>
    <w:p>
      <w:r>
        <w:t>关键词搜索：https://www.jiaokey.com/tag/创四川  四川之创始  创伤与再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